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05" w:rsidRDefault="00596505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31EBC" w:rsidRPr="00B31EBC" w:rsidRDefault="00B31EBC" w:rsidP="00B31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1EBC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D84744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31EB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0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1EB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E023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6505">
        <w:rPr>
          <w:rFonts w:ascii="Times New Roman" w:eastAsia="Times New Roman" w:hAnsi="Times New Roman" w:cs="Times New Roman"/>
          <w:sz w:val="28"/>
          <w:szCs w:val="28"/>
        </w:rPr>
        <w:tab/>
      </w:r>
      <w:r w:rsidR="00596505">
        <w:rPr>
          <w:rFonts w:ascii="Times New Roman" w:eastAsia="Times New Roman" w:hAnsi="Times New Roman" w:cs="Times New Roman"/>
          <w:sz w:val="28"/>
          <w:szCs w:val="28"/>
        </w:rPr>
        <w:tab/>
      </w:r>
      <w:r w:rsidRPr="0040255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5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2300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 w:rsidRPr="00402550">
        <w:rPr>
          <w:rFonts w:ascii="Times New Roman" w:eastAsia="Times New Roman" w:hAnsi="Times New Roman" w:cs="Times New Roman"/>
          <w:sz w:val="28"/>
          <w:szCs w:val="28"/>
        </w:rPr>
        <w:t>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730614" w:rsidRDefault="00D84744" w:rsidP="00730614">
      <w:pPr>
        <w:widowControl w:val="0"/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61277" w:rsidRPr="007306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604B" w:rsidRPr="00730614">
        <w:rPr>
          <w:rFonts w:ascii="Times New Roman" w:eastAsia="Times New Roman" w:hAnsi="Times New Roman" w:cs="Times New Roman"/>
          <w:sz w:val="28"/>
          <w:szCs w:val="28"/>
        </w:rPr>
        <w:t xml:space="preserve">овета поселения 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74DA" w:rsidRPr="007306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627" w:rsidRPr="00730614">
        <w:rPr>
          <w:rFonts w:ascii="Times New Roman" w:eastAsia="Times New Roman" w:hAnsi="Times New Roman" w:cs="Times New Roman"/>
          <w:sz w:val="28"/>
          <w:szCs w:val="28"/>
        </w:rPr>
        <w:t>г. «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Об утверждении прогнозного пл</w:t>
      </w:r>
      <w:r w:rsidR="00730614">
        <w:rPr>
          <w:rFonts w:ascii="Times New Roman" w:eastAsia="Times New Roman" w:hAnsi="Times New Roman" w:cs="Times New Roman"/>
          <w:sz w:val="28"/>
          <w:szCs w:val="28"/>
        </w:rPr>
        <w:t xml:space="preserve">ана приватизации муниципального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имущества муниципального образования администрации городского поселения Игрим на 202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Pr="00730614" w:rsidRDefault="00D84744" w:rsidP="00D84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 и оптимизации муниципального имущества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730614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Pr="00730614">
        <w:rPr>
          <w:rFonts w:ascii="Times New Roman" w:eastAsia="Times New Roman" w:hAnsi="Times New Roman" w:cs="Times New Roman"/>
          <w:sz w:val="28"/>
          <w:szCs w:val="28"/>
        </w:rPr>
        <w:t>и от 21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№ 178-ФЗ «О приватизации государственног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>о и муниципального имущества», от 06 октября</w:t>
      </w:r>
      <w:r w:rsidR="00596505" w:rsidRPr="00730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 решением Совета депутатов городского поселения Игрим от 14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14 «Об утверждении Положения о порядке управления и распоряжения имуществом»,</w:t>
      </w:r>
      <w:r w:rsidR="00596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Игрим</w:t>
      </w:r>
      <w:r w:rsidR="00380F58" w:rsidRPr="007306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2300" w:rsidRPr="00730614" w:rsidRDefault="00E02300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730614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>Совет поселения</w:t>
      </w:r>
      <w:r w:rsidRPr="0073061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Pr="0073061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84744" w:rsidRPr="00DA4528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47F2F" w:rsidRPr="0073061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61277" w:rsidRPr="00730614">
        <w:rPr>
          <w:rFonts w:ascii="Times New Roman" w:eastAsia="Times New Roman" w:hAnsi="Times New Roman" w:cs="Times New Roman"/>
          <w:sz w:val="28"/>
          <w:szCs w:val="28"/>
        </w:rPr>
        <w:t>приложение 1 к решению С</w:t>
      </w:r>
      <w:r w:rsidR="0093604B" w:rsidRPr="00730614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992F5E" w:rsidRPr="0073061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336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>. «Об утверждении прогнозного плана приватизации муниципального имущества муниципального образования администрации городского поселения Игрим на 202</w:t>
      </w:r>
      <w:r w:rsidR="00DA45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7F2F" w:rsidRPr="00730614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D84744" w:rsidRPr="00730614" w:rsidRDefault="00047F2F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14">
        <w:rPr>
          <w:rFonts w:ascii="Times New Roman" w:eastAsia="Times New Roman" w:hAnsi="Times New Roman" w:cs="Times New Roman"/>
          <w:sz w:val="28"/>
          <w:szCs w:val="28"/>
        </w:rPr>
        <w:t>1.1. приложение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к решению </w:t>
      </w:r>
      <w:r w:rsidR="00561277" w:rsidRPr="007306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2F5E" w:rsidRPr="00730614">
        <w:rPr>
          <w:rFonts w:ascii="Times New Roman" w:eastAsia="Times New Roman" w:hAnsi="Times New Roman" w:cs="Times New Roman"/>
          <w:sz w:val="28"/>
          <w:szCs w:val="28"/>
        </w:rPr>
        <w:t xml:space="preserve">овета поселения 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A452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DA45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D62" w:rsidRPr="007306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A45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администрации городского поселения Игрим на 202</w:t>
      </w:r>
      <w:r w:rsidR="00DA45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год»,</w:t>
      </w:r>
      <w:r w:rsidR="00DA4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E02300" w:rsidRPr="00730614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 1</w:t>
      </w:r>
      <w:r w:rsidRPr="0073061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7E296A" w:rsidRPr="00730614" w:rsidRDefault="00D84744" w:rsidP="007E296A">
      <w:pPr>
        <w:pStyle w:val="a3"/>
        <w:jc w:val="both"/>
        <w:rPr>
          <w:color w:val="auto"/>
        </w:rPr>
      </w:pPr>
      <w:r w:rsidRPr="00730614">
        <w:tab/>
        <w:t xml:space="preserve">2. </w:t>
      </w:r>
      <w:r w:rsidR="007E296A" w:rsidRPr="00730614">
        <w:rPr>
          <w:bCs/>
          <w:color w:val="auto"/>
        </w:rPr>
        <w:t>Опубликовать</w:t>
      </w:r>
      <w:r w:rsidR="007E296A" w:rsidRPr="00730614">
        <w:rPr>
          <w:color w:val="auto"/>
        </w:rPr>
        <w:t xml:space="preserve">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D84744" w:rsidRPr="00730614" w:rsidRDefault="007E296A" w:rsidP="00730614">
      <w:pPr>
        <w:pStyle w:val="a3"/>
        <w:ind w:firstLine="708"/>
        <w:jc w:val="both"/>
        <w:rPr>
          <w:color w:val="auto"/>
        </w:rPr>
      </w:pPr>
      <w:r w:rsidRPr="00730614">
        <w:rPr>
          <w:color w:val="auto"/>
        </w:rPr>
        <w:t>3. Настоящее решение вступает в силу после его официального опубликования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730614" w:rsidTr="00E411D8">
        <w:tc>
          <w:tcPr>
            <w:tcW w:w="4820" w:type="dxa"/>
            <w:hideMark/>
          </w:tcPr>
          <w:p w:rsidR="00D84744" w:rsidRPr="00730614" w:rsidRDefault="00661D62" w:rsidP="00E411D8">
            <w:pPr>
              <w:pStyle w:val="a3"/>
              <w:rPr>
                <w:color w:val="auto"/>
              </w:rPr>
            </w:pPr>
            <w:r w:rsidRPr="00730614">
              <w:rPr>
                <w:color w:val="auto"/>
              </w:rPr>
              <w:t>П</w:t>
            </w:r>
            <w:r w:rsidR="00D84744" w:rsidRPr="00730614">
              <w:rPr>
                <w:color w:val="auto"/>
              </w:rPr>
              <w:t>редседател</w:t>
            </w:r>
            <w:r w:rsidRPr="00730614">
              <w:rPr>
                <w:color w:val="auto"/>
              </w:rPr>
              <w:t>ь</w:t>
            </w:r>
            <w:r w:rsidR="00D84744" w:rsidRPr="00730614">
              <w:rPr>
                <w:color w:val="auto"/>
              </w:rPr>
              <w:t xml:space="preserve"> </w:t>
            </w:r>
            <w:r w:rsidRPr="00730614">
              <w:rPr>
                <w:color w:val="auto"/>
              </w:rPr>
              <w:t xml:space="preserve">Совета поселения                          </w:t>
            </w:r>
          </w:p>
          <w:p w:rsidR="00730614" w:rsidRDefault="00730614" w:rsidP="00561277">
            <w:pPr>
              <w:pStyle w:val="a3"/>
              <w:rPr>
                <w:color w:val="auto"/>
              </w:rPr>
            </w:pPr>
          </w:p>
          <w:p w:rsidR="00D84744" w:rsidRPr="00730614" w:rsidRDefault="00661D62" w:rsidP="00730614">
            <w:pPr>
              <w:pStyle w:val="a3"/>
              <w:ind w:firstLine="2444"/>
              <w:rPr>
                <w:color w:val="auto"/>
              </w:rPr>
            </w:pPr>
            <w:r w:rsidRPr="00730614">
              <w:rPr>
                <w:color w:val="auto"/>
              </w:rPr>
              <w:lastRenderedPageBreak/>
              <w:t>И.Н.</w:t>
            </w:r>
            <w:r w:rsidR="00730614">
              <w:rPr>
                <w:color w:val="auto"/>
              </w:rPr>
              <w:t xml:space="preserve"> </w:t>
            </w:r>
            <w:r w:rsidRPr="00730614">
              <w:rPr>
                <w:color w:val="auto"/>
              </w:rPr>
              <w:t>Дудка</w:t>
            </w:r>
            <w:r w:rsidR="00561277" w:rsidRPr="00730614">
              <w:rPr>
                <w:color w:val="auto"/>
              </w:rPr>
              <w:t xml:space="preserve"> </w:t>
            </w:r>
          </w:p>
        </w:tc>
        <w:tc>
          <w:tcPr>
            <w:tcW w:w="4819" w:type="dxa"/>
            <w:hideMark/>
          </w:tcPr>
          <w:p w:rsidR="00D84744" w:rsidRPr="00730614" w:rsidRDefault="00561277" w:rsidP="00730614">
            <w:pPr>
              <w:pStyle w:val="a3"/>
              <w:jc w:val="right"/>
              <w:rPr>
                <w:color w:val="auto"/>
              </w:rPr>
            </w:pPr>
            <w:r w:rsidRPr="00730614">
              <w:rPr>
                <w:color w:val="auto"/>
              </w:rPr>
              <w:lastRenderedPageBreak/>
              <w:t>Г</w:t>
            </w:r>
            <w:r w:rsidR="00380F58" w:rsidRPr="00730614">
              <w:rPr>
                <w:color w:val="auto"/>
              </w:rPr>
              <w:t>лав</w:t>
            </w:r>
            <w:r w:rsidRPr="00730614">
              <w:rPr>
                <w:color w:val="auto"/>
              </w:rPr>
              <w:t xml:space="preserve">а </w:t>
            </w:r>
            <w:r w:rsidR="00D84744" w:rsidRPr="00730614">
              <w:rPr>
                <w:color w:val="auto"/>
              </w:rPr>
              <w:t xml:space="preserve">городского поселения                                                                            </w:t>
            </w:r>
          </w:p>
          <w:p w:rsidR="00D84744" w:rsidRPr="00730614" w:rsidRDefault="00D84744" w:rsidP="00661D62">
            <w:pPr>
              <w:pStyle w:val="a3"/>
              <w:ind w:left="1026"/>
              <w:rPr>
                <w:color w:val="auto"/>
              </w:rPr>
            </w:pPr>
            <w:r w:rsidRPr="00730614">
              <w:rPr>
                <w:color w:val="auto"/>
              </w:rPr>
              <w:t xml:space="preserve">                                         </w:t>
            </w:r>
          </w:p>
          <w:p w:rsidR="00561277" w:rsidRPr="00730614" w:rsidRDefault="00661D62" w:rsidP="00730614">
            <w:pPr>
              <w:pStyle w:val="a3"/>
              <w:jc w:val="right"/>
              <w:rPr>
                <w:color w:val="auto"/>
              </w:rPr>
            </w:pPr>
            <w:r w:rsidRPr="00730614">
              <w:rPr>
                <w:color w:val="auto"/>
              </w:rPr>
              <w:lastRenderedPageBreak/>
              <w:t>С.А.</w:t>
            </w:r>
            <w:r w:rsidR="00730614">
              <w:rPr>
                <w:color w:val="auto"/>
              </w:rPr>
              <w:t xml:space="preserve"> </w:t>
            </w:r>
            <w:r w:rsidRPr="00730614">
              <w:rPr>
                <w:color w:val="auto"/>
              </w:rPr>
              <w:t>Храмиков</w:t>
            </w:r>
          </w:p>
        </w:tc>
      </w:tr>
      <w:tr w:rsidR="00E02300" w:rsidRPr="00C56315" w:rsidTr="00E411D8">
        <w:tc>
          <w:tcPr>
            <w:tcW w:w="4820" w:type="dxa"/>
          </w:tcPr>
          <w:p w:rsidR="00E02300" w:rsidRPr="00C56315" w:rsidRDefault="00E02300" w:rsidP="00E411D8">
            <w:pPr>
              <w:pStyle w:val="a3"/>
              <w:rPr>
                <w:color w:val="auto"/>
              </w:rPr>
            </w:pPr>
          </w:p>
        </w:tc>
        <w:tc>
          <w:tcPr>
            <w:tcW w:w="4819" w:type="dxa"/>
          </w:tcPr>
          <w:p w:rsidR="00E02300" w:rsidRDefault="00E02300" w:rsidP="00E411D8">
            <w:pPr>
              <w:pStyle w:val="a3"/>
              <w:rPr>
                <w:color w:val="auto"/>
              </w:rPr>
            </w:pPr>
          </w:p>
        </w:tc>
      </w:tr>
    </w:tbl>
    <w:p w:rsidR="00E674DA" w:rsidRPr="00E02300" w:rsidRDefault="00D84744" w:rsidP="00561277">
      <w:pPr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>Приложение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1</w:t>
      </w:r>
      <w:r w:rsidR="00E674DA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lang w:eastAsia="en-US"/>
        </w:rPr>
        <w:t>к решению</w:t>
      </w:r>
    </w:p>
    <w:p w:rsidR="00D84744" w:rsidRPr="00E02300" w:rsidRDefault="00E674DA" w:rsidP="00561277">
      <w:pPr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>Совета депутатов поселения</w:t>
      </w:r>
    </w:p>
    <w:p w:rsidR="00D84744" w:rsidRPr="00E02300" w:rsidRDefault="00D84744" w:rsidP="00561277">
      <w:pPr>
        <w:tabs>
          <w:tab w:val="left" w:pos="1367"/>
        </w:tabs>
        <w:spacing w:after="0" w:line="240" w:lineRule="auto"/>
        <w:ind w:firstLine="7230"/>
        <w:rPr>
          <w:rFonts w:ascii="Times New Roman" w:eastAsia="Calibri" w:hAnsi="Times New Roman" w:cs="Times New Roman"/>
          <w:lang w:eastAsia="en-US"/>
        </w:rPr>
      </w:pPr>
      <w:r w:rsidRPr="00E02300">
        <w:rPr>
          <w:rFonts w:ascii="Times New Roman" w:eastAsia="Calibri" w:hAnsi="Times New Roman" w:cs="Times New Roman"/>
          <w:lang w:eastAsia="en-US"/>
        </w:rPr>
        <w:t xml:space="preserve">от </w:t>
      </w:r>
      <w:proofErr w:type="gramStart"/>
      <w:r w:rsidR="006F74E1" w:rsidRPr="00E02300">
        <w:rPr>
          <w:rFonts w:ascii="Times New Roman" w:eastAsia="Calibri" w:hAnsi="Times New Roman" w:cs="Times New Roman"/>
          <w:lang w:eastAsia="en-US"/>
        </w:rPr>
        <w:t>«</w:t>
      </w:r>
      <w:r w:rsidR="00B31EBC">
        <w:rPr>
          <w:rFonts w:ascii="Times New Roman" w:eastAsia="Calibri" w:hAnsi="Times New Roman" w:cs="Times New Roman"/>
          <w:lang w:eastAsia="en-US"/>
        </w:rPr>
        <w:t xml:space="preserve">  </w:t>
      </w:r>
      <w:proofErr w:type="gramEnd"/>
      <w:r w:rsidR="00B31EBC">
        <w:rPr>
          <w:rFonts w:ascii="Times New Roman" w:eastAsia="Calibri" w:hAnsi="Times New Roman" w:cs="Times New Roman"/>
          <w:lang w:eastAsia="en-US"/>
        </w:rPr>
        <w:t xml:space="preserve">   </w:t>
      </w:r>
      <w:r w:rsidR="009A3EAC" w:rsidRPr="00E02300">
        <w:rPr>
          <w:rFonts w:ascii="Times New Roman" w:eastAsia="Calibri" w:hAnsi="Times New Roman" w:cs="Times New Roman"/>
          <w:lang w:eastAsia="en-US"/>
        </w:rPr>
        <w:t>»</w:t>
      </w:r>
      <w:r w:rsidR="00596505">
        <w:rPr>
          <w:rFonts w:ascii="Times New Roman" w:eastAsia="Calibri" w:hAnsi="Times New Roman" w:cs="Times New Roman"/>
          <w:lang w:eastAsia="en-US"/>
        </w:rPr>
        <w:t xml:space="preserve"> </w:t>
      </w:r>
      <w:r w:rsidR="00B31EBC">
        <w:rPr>
          <w:rFonts w:ascii="Times New Roman" w:eastAsia="Calibri" w:hAnsi="Times New Roman" w:cs="Times New Roman"/>
          <w:lang w:eastAsia="en-US"/>
        </w:rPr>
        <w:t xml:space="preserve">         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lang w:eastAsia="en-US"/>
        </w:rPr>
        <w:t>202</w:t>
      </w:r>
      <w:r w:rsidR="00DA4528">
        <w:rPr>
          <w:rFonts w:ascii="Times New Roman" w:eastAsia="Calibri" w:hAnsi="Times New Roman" w:cs="Times New Roman"/>
          <w:lang w:eastAsia="en-US"/>
        </w:rPr>
        <w:t>6</w:t>
      </w:r>
      <w:r w:rsidR="00E02300" w:rsidRPr="00E02300">
        <w:rPr>
          <w:rFonts w:ascii="Times New Roman" w:eastAsia="Calibri" w:hAnsi="Times New Roman" w:cs="Times New Roman"/>
          <w:lang w:eastAsia="en-US"/>
        </w:rPr>
        <w:t xml:space="preserve"> г. </w:t>
      </w:r>
      <w:r w:rsidRPr="00E02300">
        <w:rPr>
          <w:rFonts w:ascii="Times New Roman" w:eastAsia="Calibri" w:hAnsi="Times New Roman" w:cs="Times New Roman"/>
          <w:lang w:eastAsia="en-US"/>
        </w:rPr>
        <w:t xml:space="preserve">№ </w:t>
      </w:r>
    </w:p>
    <w:p w:rsidR="00D84744" w:rsidRPr="00C4397A" w:rsidRDefault="00D84744" w:rsidP="00D84744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E02300" w:rsidRDefault="00D84744" w:rsidP="00E02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ный план приватизации муниципального имущества </w:t>
      </w:r>
    </w:p>
    <w:p w:rsidR="00D84744" w:rsidRPr="00E02300" w:rsidRDefault="00D84744" w:rsidP="00E02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Игрим</w:t>
      </w:r>
      <w:r w:rsid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DA452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02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10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9"/>
        <w:gridCol w:w="2411"/>
        <w:gridCol w:w="4963"/>
        <w:gridCol w:w="1985"/>
      </w:tblGrid>
      <w:tr w:rsidR="00DA4528" w:rsidRPr="00DA4528" w:rsidTr="00DA4528">
        <w:trPr>
          <w:trHeight w:val="79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DA4528" w:rsidRPr="00DA4528" w:rsidTr="00DA452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2026 года</w:t>
            </w:r>
          </w:p>
          <w:p w:rsidR="00DA4528" w:rsidRPr="00DA4528" w:rsidRDefault="00DA4528" w:rsidP="00DA4528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A4528" w:rsidRPr="00DA4528" w:rsidRDefault="00DA4528" w:rsidP="00DA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A4528" w:rsidRPr="00DA4528" w:rsidRDefault="00DA4528" w:rsidP="00DA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A4528" w:rsidRPr="00DA4528" w:rsidRDefault="00DA4528" w:rsidP="00DA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A4528" w:rsidRPr="00DA4528" w:rsidRDefault="00DA4528" w:rsidP="00DA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A4528" w:rsidRPr="00DA4528" w:rsidTr="00DA452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ильярдный сто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2008 года выпуска, высота 80 см, техническое состояние хорошее; стандартная комплектация: плита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ArtSlate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, толщина 40 мм, кол-во частей 5; сукно бильярдное </w:t>
            </w: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Greenway</w:t>
            </w: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; бортовая резина профиль </w:t>
            </w: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U</w:t>
            </w:r>
            <w:r w:rsidRPr="00DA452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-118; луза Лагуна с выкатом для шаров 68 мм, скоба латунь; опора СТАНДАРТ регулируемая, алюминий АК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2026 года</w:t>
            </w:r>
          </w:p>
        </w:tc>
      </w:tr>
      <w:tr w:rsidR="00DA4528" w:rsidRPr="00DA4528" w:rsidTr="00DA4528">
        <w:trPr>
          <w:trHeight w:val="69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Анеев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комплекте идет батарея, антенна с облучателем и штангами, спутниковый мод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2026 года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DA4528" w:rsidRPr="00DA4528" w:rsidTr="00DA452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втомобиль УАЗ-390992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DA4528" w:rsidRDefault="00DA4528" w:rsidP="00DA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л.с</w:t>
            </w:r>
            <w:proofErr w:type="spellEnd"/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DA4528" w:rsidRPr="00DA4528" w:rsidRDefault="00DA4528" w:rsidP="00DA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A4528">
              <w:rPr>
                <w:rFonts w:ascii="Times New Roman" w:eastAsia="Times New Roman" w:hAnsi="Times New Roman" w:cs="Times New Roman"/>
                <w:sz w:val="24"/>
                <w:szCs w:val="28"/>
              </w:rPr>
              <w:t>2026 года</w:t>
            </w:r>
          </w:p>
        </w:tc>
      </w:tr>
      <w:tr w:rsidR="00DA4528" w:rsidRPr="006A59C2" w:rsidTr="00DA452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A4528" w:rsidRPr="006A59C2" w:rsidRDefault="00DA4528" w:rsidP="00EB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528" w:rsidRPr="006A59C2" w:rsidRDefault="00DA4528" w:rsidP="00EB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дание приемно-обменного пункта, расположенное по адресу: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им, ул. Советская д. 40 </w:t>
            </w:r>
          </w:p>
          <w:p w:rsidR="00DA4528" w:rsidRPr="006A59C2" w:rsidRDefault="00DA4528" w:rsidP="00EB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1740" w:rsidRDefault="00DA4528" w:rsidP="00EB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ание приемно-обменного пункта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значение: нежилое, 1-этажное, общая площадь 204,5 м2) расположенное по адресу: 628146, Ханты-Мансийский автономный округ – 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им, 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E7E3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 40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 w:rsidR="003E7E3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91.1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="00231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ь)</w:t>
            </w:r>
            <w:r w:rsidR="002317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3E7E3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86:05:0324010:174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r w:rsidR="003E7E3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од постройки 200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7E3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7E3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  <w:r w:rsidR="003E7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E32"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0742" w:rsidRDefault="00231740" w:rsidP="00EB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A4528"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 w:rsidR="00DA4528"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д. 40,</w:t>
            </w:r>
            <w:r w:rsid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</w:t>
            </w:r>
            <w:r w:rsidR="00F50742">
              <w:t xml:space="preserve"> </w:t>
            </w:r>
            <w:r w:rsidR="00F5074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113.4</w:t>
            </w:r>
            <w:r w:rsid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F50742" w:rsidRP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(2-я очередь)</w:t>
            </w:r>
            <w:r w:rsid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528"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  <w:r w:rsidR="00DA4528"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</w:rPr>
              <w:t>86:05:0324066:958</w:t>
            </w:r>
            <w:r w:rsidR="00F5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д постройки 2008 г. </w:t>
            </w:r>
          </w:p>
          <w:p w:rsidR="00DA4528" w:rsidRPr="006A59C2" w:rsidRDefault="00DA4528" w:rsidP="00EB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ы и перегородки - мелкие стеновые блоки из ячеистых бетонов с утеплением, снаружи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шиты металлическим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 - бетонный, плитка, двери деревянные, металлические, окна пластиковые стеклопакеты, внутренняя отделка – мокрая штукатурка, побелка, керамическая плитка. </w:t>
            </w:r>
            <w:r w:rsidRPr="002C594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электроосвещение, отопление – индивидуальный газовый котел, канализация - септик.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удовлетворительное </w:t>
            </w:r>
            <w:r w:rsidRPr="006A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сооружениями:</w:t>
            </w:r>
          </w:p>
          <w:p w:rsidR="00DA4528" w:rsidRPr="006A59C2" w:rsidRDefault="00DA4528" w:rsidP="002C5944">
            <w:pPr>
              <w:numPr>
                <w:ilvl w:val="0"/>
                <w:numId w:val="2"/>
              </w:numPr>
              <w:tabs>
                <w:tab w:val="left" w:pos="173"/>
              </w:tabs>
              <w:suppressAutoHyphens/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вес для холодильных установок (площадь 134,7м2) (ХМАО-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гт.Игри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ул.</w:t>
            </w:r>
            <w:r w:rsidR="002C5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ветская д.40А)</w:t>
            </w: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в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№ 71:112:002:000030060 год постройки 2008, стены – металлические по металлическому каркасу, крыша – оцинкованное железо, полы – ж/бетонные плиты, имеется электроосвещение.</w:t>
            </w:r>
          </w:p>
          <w:p w:rsidR="00DA4528" w:rsidRPr="006A59C2" w:rsidRDefault="00DA4528" w:rsidP="002C5944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плый переход между зданиями заготовительного пункта (площадь 12,9 м2) (ХМАО-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="002C5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грим, ул.</w:t>
            </w:r>
            <w:r w:rsidR="002C5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ветская д.40Б),</w:t>
            </w: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в. № 71:112:002:000030070 год постройки 2008,</w:t>
            </w: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тены - мелкие стеновые блоки из ячеистых бетонов с утеплением, полы-бетонные, плитка, двери деревянные, окна – 2-е глухие, деревянные, внутренняя отделка – мокрая штукатурка, побелка. </w:t>
            </w:r>
          </w:p>
          <w:p w:rsidR="00DA4528" w:rsidRPr="006A59C2" w:rsidRDefault="00DA4528" w:rsidP="00DA4528">
            <w:pPr>
              <w:numPr>
                <w:ilvl w:val="0"/>
                <w:numId w:val="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Выгреб (площадь 27,0 м2) (ХМАО-Югра, Березовский район, </w:t>
            </w:r>
            <w:proofErr w:type="spellStart"/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гт</w:t>
            </w:r>
            <w:proofErr w:type="spellEnd"/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грим, у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ветская д.40В),</w:t>
            </w:r>
            <w:r w:rsidRPr="006A59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нв. № 71:112:002:000030080, год постройки 200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28" w:rsidRPr="006A59C2" w:rsidRDefault="00DA4528" w:rsidP="00EB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lastRenderedPageBreak/>
              <w:t>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DA4528" w:rsidRPr="006A59C2" w:rsidRDefault="00DA4528" w:rsidP="0032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326A76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6B7688" w:rsidRDefault="006B7688" w:rsidP="006B7688">
      <w:pPr>
        <w:rPr>
          <w:sz w:val="28"/>
          <w:szCs w:val="28"/>
        </w:rPr>
      </w:pPr>
    </w:p>
    <w:p w:rsidR="007E296A" w:rsidRPr="007E296A" w:rsidRDefault="007E296A" w:rsidP="007E296A">
      <w:pPr>
        <w:pStyle w:val="a3"/>
        <w:jc w:val="both"/>
      </w:pPr>
      <w:r>
        <w:t xml:space="preserve">   </w:t>
      </w:r>
      <w:r w:rsidRPr="007E296A">
        <w:t>Исходя из состава, предполагаемого к приватизации муниципального имущества и способов приватизации, ожидаемое поступление доходов в бюджет городского поселения Игрим от приватизации муниципального имущества в 202</w:t>
      </w:r>
      <w:r w:rsidR="00DA4528">
        <w:t>6</w:t>
      </w:r>
      <w:r w:rsidRPr="007E296A">
        <w:t xml:space="preserve"> году составит </w:t>
      </w:r>
      <w:r w:rsidR="00DA4528">
        <w:t xml:space="preserve">до </w:t>
      </w:r>
      <w:r w:rsidR="00D66727">
        <w:t>10</w:t>
      </w:r>
      <w:r w:rsidR="00DA4528">
        <w:t xml:space="preserve"> млн. </w:t>
      </w:r>
      <w:r>
        <w:t>рублей</w:t>
      </w:r>
    </w:p>
    <w:sectPr w:rsidR="007E296A" w:rsidRPr="007E296A" w:rsidSect="00730614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02725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047F2F"/>
    <w:rsid w:val="00072F50"/>
    <w:rsid w:val="00120D0A"/>
    <w:rsid w:val="0013366E"/>
    <w:rsid w:val="0016568C"/>
    <w:rsid w:val="00183C75"/>
    <w:rsid w:val="00184338"/>
    <w:rsid w:val="001E24C9"/>
    <w:rsid w:val="001F5FAB"/>
    <w:rsid w:val="00231740"/>
    <w:rsid w:val="00232BAA"/>
    <w:rsid w:val="0029558B"/>
    <w:rsid w:val="002C5944"/>
    <w:rsid w:val="00326A76"/>
    <w:rsid w:val="00380F58"/>
    <w:rsid w:val="003C5D9D"/>
    <w:rsid w:val="003D5A57"/>
    <w:rsid w:val="003E7E32"/>
    <w:rsid w:val="00471D42"/>
    <w:rsid w:val="004744D5"/>
    <w:rsid w:val="00542679"/>
    <w:rsid w:val="00561277"/>
    <w:rsid w:val="00596505"/>
    <w:rsid w:val="00597B85"/>
    <w:rsid w:val="00661D62"/>
    <w:rsid w:val="006B7688"/>
    <w:rsid w:val="006F74E1"/>
    <w:rsid w:val="007107FD"/>
    <w:rsid w:val="00712703"/>
    <w:rsid w:val="00730614"/>
    <w:rsid w:val="007A0556"/>
    <w:rsid w:val="007E296A"/>
    <w:rsid w:val="00893DED"/>
    <w:rsid w:val="008D751C"/>
    <w:rsid w:val="0093604B"/>
    <w:rsid w:val="009413E1"/>
    <w:rsid w:val="00992F5E"/>
    <w:rsid w:val="009A3EAC"/>
    <w:rsid w:val="00A37DB9"/>
    <w:rsid w:val="00B31EBC"/>
    <w:rsid w:val="00BE2300"/>
    <w:rsid w:val="00BF478D"/>
    <w:rsid w:val="00C63D24"/>
    <w:rsid w:val="00C870B9"/>
    <w:rsid w:val="00C87FED"/>
    <w:rsid w:val="00D06FB6"/>
    <w:rsid w:val="00D54B1A"/>
    <w:rsid w:val="00D66727"/>
    <w:rsid w:val="00D84744"/>
    <w:rsid w:val="00DA4528"/>
    <w:rsid w:val="00E02300"/>
    <w:rsid w:val="00E674DA"/>
    <w:rsid w:val="00E75FCB"/>
    <w:rsid w:val="00EC5EAE"/>
    <w:rsid w:val="00F17627"/>
    <w:rsid w:val="00F50742"/>
    <w:rsid w:val="00F7490A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61D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4694-FC8A-417A-8E0F-ABC2695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Yurotdel1</cp:lastModifiedBy>
  <cp:revision>7</cp:revision>
  <cp:lastPrinted>2024-04-08T11:36:00Z</cp:lastPrinted>
  <dcterms:created xsi:type="dcterms:W3CDTF">2026-01-29T06:55:00Z</dcterms:created>
  <dcterms:modified xsi:type="dcterms:W3CDTF">2026-02-04T10:54:00Z</dcterms:modified>
</cp:coreProperties>
</file>